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3C8A2" w14:textId="1CF50A49" w:rsidR="00CB2817" w:rsidRDefault="00BA77B7">
      <w:r>
        <w:rPr>
          <w:noProof/>
        </w:rPr>
        <w:drawing>
          <wp:inline distT="0" distB="0" distL="0" distR="0" wp14:anchorId="44E19A55" wp14:editId="4F1F2269">
            <wp:extent cx="2009775" cy="1676400"/>
            <wp:effectExtent l="209550" t="209550" r="200025" b="209550"/>
            <wp:docPr id="1" name="Imagen 1" descr="gato atigrado gris debajo de la almohada g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to atigrado gris debajo de la almohada gri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67640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sectPr w:rsidR="00CB28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B7"/>
    <w:rsid w:val="00BA77B7"/>
    <w:rsid w:val="00CB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DF286F"/>
  <w15:chartTrackingRefBased/>
  <w15:docId w15:val="{17521C1D-2476-46E9-9C1A-D532DB51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5EC89-D2F5-4A20-AE96-F4461450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estebantorres6@gmail.com</dc:creator>
  <cp:keywords/>
  <dc:description/>
  <cp:lastModifiedBy>nicolasestebantorres6@gmail.com</cp:lastModifiedBy>
  <cp:revision>1</cp:revision>
  <dcterms:created xsi:type="dcterms:W3CDTF">2024-02-04T17:13:00Z</dcterms:created>
  <dcterms:modified xsi:type="dcterms:W3CDTF">2024-02-04T17:41:00Z</dcterms:modified>
</cp:coreProperties>
</file>